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gramStart"/>
      <w:r w:rsidRPr="00C86D50">
        <w:rPr>
          <w:rFonts w:ascii="Times New Roman" w:hAnsi="Times New Roman" w:cs="Times New Roman"/>
          <w:sz w:val="18"/>
          <w:szCs w:val="18"/>
          <w:u w:val="single"/>
        </w:rPr>
        <w:t>al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ban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9"/>
          <w:footerReference w:type="default" r:id="rId10"/>
          <w:headerReference w:type="first" r:id="rId11"/>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w:t>
      </w:r>
      <w:r w:rsidRPr="00517357">
        <w:rPr>
          <w:rFonts w:ascii="Times New Roman" w:hAnsi="Times New Roman" w:cs="Times New Roman"/>
          <w:sz w:val="20"/>
          <w:szCs w:val="20"/>
        </w:rPr>
        <w:lastRenderedPageBreak/>
        <w:t>postai, telefonos vagy más elektronikus elérhetőséget, valamint a védőoltás igénybevételéhez szükséges egészségügyi és személyazonosító adatot továbbítja. Az értesítés szerint igénybe vett védőoltást követően a közreműködő szerv a NEAK-tól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Szomolányi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w:t>
      </w:r>
      <w:r w:rsidRPr="00474C42">
        <w:rPr>
          <w:rFonts w:ascii="Times New Roman" w:hAnsi="Times New Roman" w:cs="Times New Roman"/>
          <w:sz w:val="20"/>
          <w:szCs w:val="20"/>
        </w:rPr>
        <w:lastRenderedPageBreak/>
        <w:t xml:space="preserve">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813D" w14:textId="77777777" w:rsidR="004C439E" w:rsidRDefault="004C439E" w:rsidP="00C76A8B">
      <w:pPr>
        <w:spacing w:after="0" w:line="240" w:lineRule="auto"/>
      </w:pPr>
      <w:r>
        <w:separator/>
      </w:r>
    </w:p>
  </w:endnote>
  <w:endnote w:type="continuationSeparator" w:id="0">
    <w:p w14:paraId="31751C57" w14:textId="77777777" w:rsidR="004C439E" w:rsidRDefault="004C439E" w:rsidP="00C76A8B">
      <w:pPr>
        <w:spacing w:after="0" w:line="240" w:lineRule="auto"/>
      </w:pPr>
      <w:r>
        <w:continuationSeparator/>
      </w:r>
    </w:p>
  </w:endnote>
  <w:endnote w:type="continuationNotice" w:id="1">
    <w:p w14:paraId="7AC20F7A" w14:textId="77777777" w:rsidR="004C439E" w:rsidRDefault="004C4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DD6F" w14:textId="77777777" w:rsidR="007E1137" w:rsidRDefault="007E11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018D" w14:textId="77777777" w:rsidR="004C439E" w:rsidRDefault="004C439E" w:rsidP="00C76A8B">
      <w:pPr>
        <w:spacing w:after="0" w:line="240" w:lineRule="auto"/>
      </w:pPr>
      <w:r>
        <w:separator/>
      </w:r>
    </w:p>
  </w:footnote>
  <w:footnote w:type="continuationSeparator" w:id="0">
    <w:p w14:paraId="4FDD826C" w14:textId="77777777" w:rsidR="004C439E" w:rsidRDefault="004C439E" w:rsidP="00C76A8B">
      <w:pPr>
        <w:spacing w:after="0" w:line="240" w:lineRule="auto"/>
      </w:pPr>
      <w:r>
        <w:continuationSeparator/>
      </w:r>
    </w:p>
  </w:footnote>
  <w:footnote w:type="continuationNotice" w:id="1">
    <w:p w14:paraId="00A31865" w14:textId="77777777" w:rsidR="004C439E" w:rsidRDefault="004C43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118D" w14:textId="77777777" w:rsidR="007E1137" w:rsidRDefault="007E11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00A0"/>
    <w:rsid w:val="00222D90"/>
    <w:rsid w:val="00246807"/>
    <w:rsid w:val="00247A88"/>
    <w:rsid w:val="00261087"/>
    <w:rsid w:val="00276815"/>
    <w:rsid w:val="0028747A"/>
    <w:rsid w:val="00293416"/>
    <w:rsid w:val="00295F95"/>
    <w:rsid w:val="002A0310"/>
    <w:rsid w:val="00311E52"/>
    <w:rsid w:val="003370B0"/>
    <w:rsid w:val="00344ACC"/>
    <w:rsid w:val="003504F6"/>
    <w:rsid w:val="003543B8"/>
    <w:rsid w:val="003741DD"/>
    <w:rsid w:val="00397263"/>
    <w:rsid w:val="003B2280"/>
    <w:rsid w:val="003B5C29"/>
    <w:rsid w:val="004071FB"/>
    <w:rsid w:val="0041276B"/>
    <w:rsid w:val="00432735"/>
    <w:rsid w:val="0043482C"/>
    <w:rsid w:val="00474C42"/>
    <w:rsid w:val="004812B7"/>
    <w:rsid w:val="0048239D"/>
    <w:rsid w:val="004A3674"/>
    <w:rsid w:val="004C439E"/>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34A3F"/>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34D8-91E0-40C7-8053-1438A0D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NYTÁL-2</cp:lastModifiedBy>
  <cp:revision>2</cp:revision>
  <cp:lastPrinted>2021-07-26T08:31:00Z</cp:lastPrinted>
  <dcterms:created xsi:type="dcterms:W3CDTF">2021-08-25T09:49:00Z</dcterms:created>
  <dcterms:modified xsi:type="dcterms:W3CDTF">2021-08-25T09:49:00Z</dcterms:modified>
</cp:coreProperties>
</file>